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03" w:rsidRPr="000426D8" w:rsidRDefault="000426D8" w:rsidP="000426D8">
      <w:pPr>
        <w:pStyle w:val="Nessunaspaziatura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vs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597D48">
        <w:rPr>
          <w:b/>
          <w:sz w:val="48"/>
          <w:lang w:val="en-US"/>
        </w:rPr>
        <w:t>Y</w:t>
      </w:r>
      <w:r w:rsidR="001C328B">
        <w:rPr>
          <w:b/>
          <w:sz w:val="48"/>
          <w:lang w:val="en-US"/>
        </w:rPr>
        <w:t xml:space="preserve"> axis</w:t>
      </w:r>
      <w:r w:rsidR="000D15D4">
        <w:rPr>
          <w:b/>
          <w:sz w:val="48"/>
          <w:lang w:val="en-US"/>
        </w:rPr>
        <w:t xml:space="preserve"> (Coronal plane)</w:t>
      </w:r>
    </w:p>
    <w:p w:rsid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E25C4C" w:rsidRPr="00FD7CE2" w:rsidRDefault="00E428EA" w:rsidP="00E428EA">
      <w:pPr>
        <w:pStyle w:val="Nessunaspaziatura"/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7896C791">
            <wp:extent cx="1326673" cy="1323392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1" t="8151" r="20956" b="18657"/>
                    <a:stretch/>
                  </pic:blipFill>
                  <pic:spPr bwMode="auto">
                    <a:xfrm>
                      <a:off x="0" y="0"/>
                      <a:ext cx="1342331" cy="133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31B" w:rsidRPr="000426D8" w:rsidRDefault="008D331B" w:rsidP="000426D8">
      <w:pPr>
        <w:pStyle w:val="Nessunaspaziatura"/>
        <w:jc w:val="both"/>
        <w:rPr>
          <w:sz w:val="24"/>
          <w:lang w:val="en-US"/>
        </w:rPr>
      </w:pPr>
    </w:p>
    <w:p w:rsidR="00851795" w:rsidRPr="00536C6B" w:rsidRDefault="00851795" w:rsidP="00851795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 xml:space="preserve">Approach </w:t>
      </w:r>
      <w:r>
        <w:rPr>
          <w:b/>
          <w:sz w:val="32"/>
          <w:lang w:val="en-US"/>
        </w:rPr>
        <w:t xml:space="preserve">1 - </w:t>
      </w:r>
      <w:r w:rsidR="00411018" w:rsidRPr="00411018">
        <w:rPr>
          <w:b/>
          <w:sz w:val="32"/>
          <w:lang w:val="en-US"/>
        </w:rPr>
        <w:t>2019_04_23_15_34</w:t>
      </w:r>
      <w:bookmarkStart w:id="0" w:name="_GoBack"/>
      <w:bookmarkEnd w:id="0"/>
    </w:p>
    <w:p w:rsidR="00851795" w:rsidRDefault="00851795" w:rsidP="00851795">
      <w:pPr>
        <w:rPr>
          <w:lang w:val="en-US"/>
        </w:rPr>
      </w:pPr>
    </w:p>
    <w:p w:rsidR="00851795" w:rsidRPr="00536C6B" w:rsidRDefault="00851795" w:rsidP="00851795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851795" w:rsidRDefault="00851795" w:rsidP="00851795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851795" w:rsidRDefault="00851795" w:rsidP="00851795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851795" w:rsidTr="00191029">
        <w:tc>
          <w:tcPr>
            <w:tcW w:w="4814" w:type="dxa"/>
          </w:tcPr>
          <w:p w:rsidR="00851795" w:rsidRPr="0003649E" w:rsidRDefault="00851795" w:rsidP="00191029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851795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851795" w:rsidRPr="00DD6CF2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851795" w:rsidRPr="007F3AA6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9616BA">
              <w:rPr>
                <w:sz w:val="24"/>
                <w:lang w:val="en-US"/>
              </w:rPr>
              <w:t>04</w:t>
            </w:r>
            <w:r w:rsidRPr="007F3AA6">
              <w:rPr>
                <w:sz w:val="24"/>
                <w:lang w:val="en-US"/>
              </w:rPr>
              <w:t>;</w:t>
            </w:r>
          </w:p>
          <w:p w:rsidR="00851795" w:rsidRPr="007F3AA6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9616BA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0;</w:t>
            </w:r>
          </w:p>
          <w:p w:rsidR="00851795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851795" w:rsidRPr="00DD6CF2" w:rsidRDefault="00851795" w:rsidP="009616BA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</w:t>
            </w:r>
            <w:proofErr w:type="gramStart"/>
            <w:r w:rsidRPr="00B15B35">
              <w:rPr>
                <w:sz w:val="24"/>
                <w:lang w:val="en-US"/>
              </w:rPr>
              <w:t>0</w:t>
            </w:r>
            <w:r w:rsidR="009616BA">
              <w:rPr>
                <w:sz w:val="24"/>
                <w:lang w:val="en-US"/>
              </w:rPr>
              <w:t>5</w:t>
            </w:r>
            <w:r w:rsidRPr="00B15B35">
              <w:rPr>
                <w:sz w:val="24"/>
                <w:lang w:val="en-US"/>
              </w:rPr>
              <w:t>,...</w:t>
            </w:r>
            <w:proofErr w:type="gramEnd"/>
          </w:p>
        </w:tc>
        <w:tc>
          <w:tcPr>
            <w:tcW w:w="4814" w:type="dxa"/>
          </w:tcPr>
          <w:p w:rsidR="00851795" w:rsidRPr="007F3AA6" w:rsidRDefault="00851795" w:rsidP="00191029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851795" w:rsidRPr="007F3AA6" w:rsidRDefault="00851795" w:rsidP="00191029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851795" w:rsidRDefault="00851795" w:rsidP="00191029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851795" w:rsidRDefault="00851795" w:rsidP="00191029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851795" w:rsidRDefault="00851795" w:rsidP="00622CFA">
      <w:pPr>
        <w:pStyle w:val="Nessunaspaziatura"/>
        <w:rPr>
          <w:sz w:val="24"/>
          <w:lang w:val="en-US"/>
        </w:rPr>
      </w:pPr>
    </w:p>
    <w:p w:rsidR="00622CFA" w:rsidRPr="00622CFA" w:rsidRDefault="00622CFA" w:rsidP="00622CFA">
      <w:pPr>
        <w:pStyle w:val="Nessunaspaziatura"/>
        <w:rPr>
          <w:b/>
          <w:sz w:val="24"/>
          <w:lang w:val="en-US"/>
        </w:rPr>
      </w:pPr>
      <w:r w:rsidRPr="00622CFA">
        <w:rPr>
          <w:b/>
          <w:sz w:val="24"/>
          <w:lang w:val="en-US"/>
        </w:rPr>
        <w:t>Results:</w:t>
      </w:r>
    </w:p>
    <w:p w:rsidR="00F72E1F" w:rsidRPr="00C30D14" w:rsidRDefault="008503E2" w:rsidP="00C30D14">
      <w:pPr>
        <w:pStyle w:val="Nessunaspaziatura"/>
        <w:rPr>
          <w:sz w:val="24"/>
          <w:lang w:val="en-US"/>
        </w:rPr>
      </w:pPr>
      <w:r w:rsidRPr="008503E2">
        <w:drawing>
          <wp:inline distT="0" distB="0" distL="0" distR="0" wp14:anchorId="7363AA7D" wp14:editId="1596BB2D">
            <wp:extent cx="1742481" cy="349555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0323" cy="35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14" w:rsidRDefault="00C30D14" w:rsidP="00C30D14">
      <w:pPr>
        <w:rPr>
          <w:lang w:val="en-US"/>
        </w:rPr>
      </w:pPr>
    </w:p>
    <w:p w:rsidR="00C30D14" w:rsidRDefault="00C30D14" w:rsidP="00C30D14">
      <w:pPr>
        <w:rPr>
          <w:lang w:val="en-US"/>
        </w:rPr>
      </w:pPr>
    </w:p>
    <w:p w:rsidR="00C30D14" w:rsidRDefault="00C30D14" w:rsidP="00C30D14">
      <w:pPr>
        <w:rPr>
          <w:lang w:val="en-US"/>
        </w:rPr>
      </w:pPr>
    </w:p>
    <w:p w:rsidR="00C30D14" w:rsidRPr="00C30D14" w:rsidRDefault="00C30D14" w:rsidP="00C30D14">
      <w:pPr>
        <w:rPr>
          <w:lang w:val="en-US"/>
        </w:rPr>
      </w:pPr>
    </w:p>
    <w:sectPr w:rsidR="00C30D14" w:rsidRPr="00C30D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6D8"/>
    <w:rsid w:val="00017967"/>
    <w:rsid w:val="0003649E"/>
    <w:rsid w:val="00037510"/>
    <w:rsid w:val="000426D8"/>
    <w:rsid w:val="000913F7"/>
    <w:rsid w:val="000B6E88"/>
    <w:rsid w:val="000D15D4"/>
    <w:rsid w:val="000D2F7B"/>
    <w:rsid w:val="000E6974"/>
    <w:rsid w:val="001334C3"/>
    <w:rsid w:val="0013394C"/>
    <w:rsid w:val="0018027E"/>
    <w:rsid w:val="00191C9F"/>
    <w:rsid w:val="001C328B"/>
    <w:rsid w:val="001E42E2"/>
    <w:rsid w:val="002004D7"/>
    <w:rsid w:val="002252D7"/>
    <w:rsid w:val="00266E7A"/>
    <w:rsid w:val="00293726"/>
    <w:rsid w:val="00335303"/>
    <w:rsid w:val="00394430"/>
    <w:rsid w:val="003F1D23"/>
    <w:rsid w:val="00411018"/>
    <w:rsid w:val="00427EE6"/>
    <w:rsid w:val="004A4BA2"/>
    <w:rsid w:val="004B13AF"/>
    <w:rsid w:val="004C7172"/>
    <w:rsid w:val="004D440D"/>
    <w:rsid w:val="004D7612"/>
    <w:rsid w:val="00506FFF"/>
    <w:rsid w:val="00515662"/>
    <w:rsid w:val="0053568A"/>
    <w:rsid w:val="00536C6B"/>
    <w:rsid w:val="00597D48"/>
    <w:rsid w:val="005C607C"/>
    <w:rsid w:val="006125A4"/>
    <w:rsid w:val="00612D97"/>
    <w:rsid w:val="00622CFA"/>
    <w:rsid w:val="006E796B"/>
    <w:rsid w:val="00703A26"/>
    <w:rsid w:val="0071668E"/>
    <w:rsid w:val="00751EC8"/>
    <w:rsid w:val="0079471F"/>
    <w:rsid w:val="007F3AA6"/>
    <w:rsid w:val="0080636E"/>
    <w:rsid w:val="00812E16"/>
    <w:rsid w:val="008503E2"/>
    <w:rsid w:val="00851795"/>
    <w:rsid w:val="0087591A"/>
    <w:rsid w:val="008A2B04"/>
    <w:rsid w:val="008B5591"/>
    <w:rsid w:val="008D331B"/>
    <w:rsid w:val="008E03DD"/>
    <w:rsid w:val="008E5808"/>
    <w:rsid w:val="008E76E4"/>
    <w:rsid w:val="008F3135"/>
    <w:rsid w:val="00935973"/>
    <w:rsid w:val="00945312"/>
    <w:rsid w:val="009616BA"/>
    <w:rsid w:val="00966EFE"/>
    <w:rsid w:val="009934EA"/>
    <w:rsid w:val="009A410F"/>
    <w:rsid w:val="009B49FD"/>
    <w:rsid w:val="009D6EE6"/>
    <w:rsid w:val="009E2103"/>
    <w:rsid w:val="00A30428"/>
    <w:rsid w:val="00A46133"/>
    <w:rsid w:val="00A72156"/>
    <w:rsid w:val="00A82DAB"/>
    <w:rsid w:val="00AA651F"/>
    <w:rsid w:val="00AD7E66"/>
    <w:rsid w:val="00AE24B2"/>
    <w:rsid w:val="00AE7E77"/>
    <w:rsid w:val="00B110BA"/>
    <w:rsid w:val="00B15B35"/>
    <w:rsid w:val="00B7682D"/>
    <w:rsid w:val="00BC2DB8"/>
    <w:rsid w:val="00BE1104"/>
    <w:rsid w:val="00C30D14"/>
    <w:rsid w:val="00C824F0"/>
    <w:rsid w:val="00CE11FA"/>
    <w:rsid w:val="00CE1A2C"/>
    <w:rsid w:val="00D03FDD"/>
    <w:rsid w:val="00D95431"/>
    <w:rsid w:val="00DB1F7A"/>
    <w:rsid w:val="00DD1DC1"/>
    <w:rsid w:val="00DD5742"/>
    <w:rsid w:val="00DD6CF2"/>
    <w:rsid w:val="00DF096E"/>
    <w:rsid w:val="00E20F4B"/>
    <w:rsid w:val="00E25C4C"/>
    <w:rsid w:val="00E37016"/>
    <w:rsid w:val="00E428EA"/>
    <w:rsid w:val="00E431C8"/>
    <w:rsid w:val="00E90339"/>
    <w:rsid w:val="00EC032F"/>
    <w:rsid w:val="00F118E8"/>
    <w:rsid w:val="00F12206"/>
    <w:rsid w:val="00F25D1B"/>
    <w:rsid w:val="00F56554"/>
    <w:rsid w:val="00F6024D"/>
    <w:rsid w:val="00F72E1F"/>
    <w:rsid w:val="00F75ACF"/>
    <w:rsid w:val="00F82182"/>
    <w:rsid w:val="00FA3707"/>
    <w:rsid w:val="00FD5FB9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21E6F"/>
  <w15:docId w15:val="{1DB1DD99-E136-4C2C-A39F-4299D158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55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2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535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F967-292B-42ED-BA70-E5674070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92</cp:revision>
  <dcterms:created xsi:type="dcterms:W3CDTF">2019-03-31T15:06:00Z</dcterms:created>
  <dcterms:modified xsi:type="dcterms:W3CDTF">2019-04-23T15:25:00Z</dcterms:modified>
</cp:coreProperties>
</file>